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FB" w:rsidRPr="0008516B" w:rsidRDefault="00D908D0" w:rsidP="0028163A">
      <w:pPr>
        <w:spacing w:after="0"/>
        <w:rPr>
          <w:rFonts w:ascii="Arial" w:hAnsi="Arial" w:cs="Arial"/>
          <w:sz w:val="24"/>
          <w:szCs w:val="24"/>
        </w:rPr>
      </w:pPr>
      <w:r w:rsidRPr="0008516B">
        <w:rPr>
          <w:rFonts w:ascii="Arial" w:hAnsi="Arial" w:cs="Arial"/>
          <w:sz w:val="24"/>
          <w:szCs w:val="24"/>
        </w:rPr>
        <w:t>${CIUDAD}</w:t>
      </w:r>
    </w:p>
    <w:p w:rsidR="00462E60" w:rsidRDefault="00462E60" w:rsidP="0028163A">
      <w:pPr>
        <w:spacing w:after="0"/>
        <w:rPr>
          <w:rFonts w:ascii="Arial" w:hAnsi="Arial" w:cs="Arial"/>
          <w:b/>
          <w:sz w:val="24"/>
          <w:szCs w:val="24"/>
        </w:rPr>
      </w:pPr>
    </w:p>
    <w:p w:rsidR="00462E60" w:rsidRDefault="00462E60" w:rsidP="0028163A">
      <w:pPr>
        <w:spacing w:after="0"/>
        <w:rPr>
          <w:rFonts w:ascii="Arial" w:hAnsi="Arial" w:cs="Arial"/>
          <w:b/>
          <w:sz w:val="24"/>
          <w:szCs w:val="24"/>
        </w:rPr>
      </w:pPr>
    </w:p>
    <w:p w:rsidR="00462E60" w:rsidRDefault="00462E60" w:rsidP="0028163A">
      <w:pPr>
        <w:spacing w:after="0"/>
        <w:rPr>
          <w:rFonts w:ascii="Arial" w:hAnsi="Arial" w:cs="Arial"/>
          <w:b/>
          <w:sz w:val="24"/>
          <w:szCs w:val="24"/>
        </w:rPr>
      </w:pPr>
    </w:p>
    <w:p w:rsidR="00462E60" w:rsidRPr="0008516B" w:rsidRDefault="00D908D0" w:rsidP="00462E60">
      <w:pPr>
        <w:spacing w:after="0"/>
        <w:rPr>
          <w:rFonts w:ascii="Arial" w:hAnsi="Arial" w:cs="Arial"/>
          <w:sz w:val="24"/>
          <w:szCs w:val="24"/>
        </w:rPr>
      </w:pPr>
      <w:r w:rsidRPr="0008516B">
        <w:rPr>
          <w:rFonts w:ascii="Arial" w:hAnsi="Arial" w:cs="Arial"/>
          <w:sz w:val="24"/>
          <w:szCs w:val="24"/>
        </w:rPr>
        <w:t>${STATUS}</w:t>
      </w:r>
    </w:p>
    <w:p w:rsidR="00B2206B" w:rsidRDefault="00D908D0" w:rsidP="00B2206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DESTINATARIO}</w:t>
      </w:r>
    </w:p>
    <w:p w:rsidR="00B2206B" w:rsidRDefault="00D908D0" w:rsidP="00B2206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CARGO_ DESTINATARIO }</w:t>
      </w:r>
      <w:proofErr w:type="gramEnd"/>
    </w:p>
    <w:p w:rsidR="00B2206B" w:rsidRPr="0008516B" w:rsidRDefault="00D908D0" w:rsidP="00B2206B">
      <w:pPr>
        <w:spacing w:after="0"/>
        <w:rPr>
          <w:rFonts w:ascii="Arial" w:hAnsi="Arial" w:cs="Arial"/>
          <w:sz w:val="24"/>
          <w:szCs w:val="24"/>
        </w:rPr>
      </w:pPr>
      <w:r w:rsidRPr="0008516B">
        <w:rPr>
          <w:rFonts w:ascii="Arial" w:hAnsi="Arial" w:cs="Arial"/>
          <w:sz w:val="24"/>
          <w:szCs w:val="24"/>
        </w:rPr>
        <w:t>${RAZON_SOCIAL}</w:t>
      </w:r>
    </w:p>
    <w:p w:rsidR="00B2206B" w:rsidRPr="0008516B" w:rsidRDefault="00D908D0" w:rsidP="00B2206B">
      <w:pPr>
        <w:spacing w:after="0"/>
        <w:rPr>
          <w:rFonts w:ascii="Arial" w:hAnsi="Arial" w:cs="Arial"/>
          <w:sz w:val="24"/>
          <w:szCs w:val="24"/>
        </w:rPr>
      </w:pPr>
      <w:r w:rsidRPr="0008516B">
        <w:rPr>
          <w:rFonts w:ascii="Arial" w:hAnsi="Arial" w:cs="Arial"/>
          <w:sz w:val="24"/>
          <w:szCs w:val="24"/>
        </w:rPr>
        <w:t>${DIRECCION}</w:t>
      </w:r>
    </w:p>
    <w:p w:rsidR="00B2206B" w:rsidRPr="0008516B" w:rsidRDefault="00D908D0" w:rsidP="00B2206B">
      <w:pPr>
        <w:spacing w:after="0"/>
        <w:rPr>
          <w:rFonts w:ascii="Arial" w:hAnsi="Arial" w:cs="Arial"/>
          <w:sz w:val="24"/>
          <w:szCs w:val="24"/>
        </w:rPr>
      </w:pPr>
      <w:r w:rsidRPr="0008516B">
        <w:rPr>
          <w:rFonts w:ascii="Arial" w:hAnsi="Arial" w:cs="Arial"/>
          <w:sz w:val="24"/>
          <w:szCs w:val="24"/>
        </w:rPr>
        <w:t>${DOMICILIO}</w:t>
      </w: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Pr="0008516B" w:rsidRDefault="00D908D0" w:rsidP="00B2206B">
      <w:pPr>
        <w:spacing w:after="0"/>
        <w:rPr>
          <w:rFonts w:ascii="Arial" w:hAnsi="Arial" w:cs="Arial"/>
          <w:sz w:val="24"/>
          <w:szCs w:val="24"/>
        </w:rPr>
      </w:pPr>
      <w:r w:rsidRPr="0008516B">
        <w:rPr>
          <w:rFonts w:ascii="Arial" w:hAnsi="Arial" w:cs="Arial"/>
          <w:sz w:val="24"/>
          <w:szCs w:val="24"/>
        </w:rPr>
        <w:t>${ASUNTO}</w:t>
      </w:r>
    </w:p>
    <w:p w:rsidR="00B2206B" w:rsidRPr="0008516B" w:rsidRDefault="00B2206B" w:rsidP="00B2206B">
      <w:pPr>
        <w:spacing w:after="0"/>
        <w:rPr>
          <w:rFonts w:ascii="Arial" w:hAnsi="Arial" w:cs="Arial"/>
          <w:sz w:val="24"/>
          <w:szCs w:val="24"/>
        </w:rPr>
      </w:pPr>
    </w:p>
    <w:p w:rsidR="00B2206B" w:rsidRPr="0008516B" w:rsidRDefault="00D908D0" w:rsidP="00B2206B">
      <w:pPr>
        <w:spacing w:after="0"/>
        <w:rPr>
          <w:rFonts w:ascii="Arial" w:hAnsi="Arial" w:cs="Arial"/>
          <w:sz w:val="24"/>
          <w:szCs w:val="24"/>
        </w:rPr>
      </w:pPr>
      <w:r w:rsidRPr="0008516B">
        <w:rPr>
          <w:rFonts w:ascii="Arial" w:hAnsi="Arial" w:cs="Arial"/>
          <w:sz w:val="24"/>
          <w:szCs w:val="24"/>
        </w:rPr>
        <w:t>${SALUDO}</w:t>
      </w: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Pr="00DF5CBC" w:rsidRDefault="00DF5CBC" w:rsidP="00B2206B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</w:t>
      </w:r>
      <w:r w:rsidRPr="00DF5CBC">
        <w:rPr>
          <w:rFonts w:ascii="Arial" w:hAnsi="Arial" w:cs="Arial"/>
          <w:color w:val="FF0000"/>
          <w:sz w:val="24"/>
          <w:szCs w:val="24"/>
        </w:rPr>
        <w:t>quí texto del documentos</w:t>
      </w: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Pr="0008516B" w:rsidRDefault="00D908D0" w:rsidP="00B2206B">
      <w:pPr>
        <w:spacing w:after="0"/>
        <w:rPr>
          <w:rFonts w:ascii="Arial" w:hAnsi="Arial" w:cs="Arial"/>
          <w:sz w:val="24"/>
          <w:szCs w:val="24"/>
        </w:rPr>
      </w:pPr>
      <w:r w:rsidRPr="0008516B">
        <w:rPr>
          <w:rFonts w:ascii="Arial" w:hAnsi="Arial" w:cs="Arial"/>
          <w:sz w:val="24"/>
          <w:szCs w:val="24"/>
        </w:rPr>
        <w:t>${DESPEDIDA}</w:t>
      </w:r>
    </w:p>
    <w:p w:rsidR="00B2206B" w:rsidRPr="0008516B" w:rsidRDefault="00B2206B" w:rsidP="00B2206B">
      <w:pPr>
        <w:spacing w:after="0"/>
        <w:rPr>
          <w:rFonts w:ascii="Arial" w:hAnsi="Arial" w:cs="Arial"/>
          <w:sz w:val="24"/>
          <w:szCs w:val="24"/>
        </w:rPr>
      </w:pPr>
    </w:p>
    <w:p w:rsidR="00B2206B" w:rsidRPr="0008516B" w:rsidRDefault="00B2206B" w:rsidP="00B2206B">
      <w:pPr>
        <w:spacing w:after="0"/>
        <w:rPr>
          <w:rFonts w:ascii="Arial" w:hAnsi="Arial" w:cs="Arial"/>
          <w:sz w:val="24"/>
          <w:szCs w:val="24"/>
        </w:rPr>
      </w:pP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Default="00D908D0" w:rsidP="00B2206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REMITENTE}</w:t>
      </w: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Pr="00C434C2" w:rsidRDefault="00D908D0" w:rsidP="00B2206B">
      <w:pPr>
        <w:spacing w:after="0"/>
        <w:rPr>
          <w:rFonts w:ascii="Arial" w:hAnsi="Arial" w:cs="Arial"/>
          <w:sz w:val="24"/>
          <w:szCs w:val="24"/>
        </w:rPr>
      </w:pPr>
      <w:r w:rsidRPr="00C434C2">
        <w:rPr>
          <w:rFonts w:ascii="Arial" w:hAnsi="Arial" w:cs="Arial"/>
          <w:sz w:val="24"/>
          <w:szCs w:val="24"/>
        </w:rPr>
        <w:t>${ANEXOS}</w:t>
      </w:r>
    </w:p>
    <w:p w:rsidR="00B2206B" w:rsidRDefault="00B2206B" w:rsidP="00B2206B">
      <w:pPr>
        <w:spacing w:after="0"/>
        <w:rPr>
          <w:rFonts w:ascii="Arial" w:hAnsi="Arial" w:cs="Arial"/>
          <w:b/>
          <w:sz w:val="24"/>
          <w:szCs w:val="24"/>
        </w:rPr>
      </w:pPr>
    </w:p>
    <w:p w:rsidR="00B2206B" w:rsidRPr="00C434C2" w:rsidRDefault="00D908D0" w:rsidP="00B2206B">
      <w:pPr>
        <w:spacing w:after="0"/>
        <w:rPr>
          <w:rFonts w:ascii="Arial" w:hAnsi="Arial" w:cs="Arial"/>
          <w:sz w:val="20"/>
          <w:szCs w:val="20"/>
        </w:rPr>
      </w:pPr>
      <w:r w:rsidRPr="00C434C2">
        <w:rPr>
          <w:rFonts w:ascii="Arial" w:hAnsi="Arial" w:cs="Arial"/>
          <w:sz w:val="20"/>
          <w:szCs w:val="20"/>
        </w:rPr>
        <w:t>${PROYECTOR}</w:t>
      </w:r>
    </w:p>
    <w:sectPr w:rsidR="00B2206B" w:rsidRPr="00C434C2" w:rsidSect="000D1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63" w:rsidRDefault="00F10963" w:rsidP="000D1AB5">
      <w:pPr>
        <w:spacing w:after="0" w:line="240" w:lineRule="auto"/>
      </w:pPr>
      <w:r>
        <w:separator/>
      </w:r>
    </w:p>
  </w:endnote>
  <w:endnote w:type="continuationSeparator" w:id="0">
    <w:p w:rsidR="00F10963" w:rsidRDefault="00F10963" w:rsidP="000D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sPrincepsSemiBold">
    <w:altName w:val="Eras Demi IT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81" w:rsidRDefault="007472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CC" w:rsidRDefault="00BD064B" w:rsidP="00701CCC">
    <w:pPr>
      <w:pStyle w:val="Piedepgina"/>
      <w:jc w:val="center"/>
      <w:rPr>
        <w:rFonts w:ascii="OptimusPrincepsSemiBold" w:hAnsi="OptimusPrincepsSemiBold"/>
        <w:noProof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051560</wp:posOffset>
              </wp:positionH>
              <wp:positionV relativeFrom="paragraph">
                <wp:posOffset>136524</wp:posOffset>
              </wp:positionV>
              <wp:extent cx="7668260" cy="0"/>
              <wp:effectExtent l="0" t="0" r="2794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68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C85C0B7" id="Conector rec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2.8pt,10.75pt" to="52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0D1AB5" w:rsidRPr="00701CCC" w:rsidRDefault="00701CCC" w:rsidP="00701CCC">
    <w:pPr>
      <w:pStyle w:val="Piedepgina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t>C</w:t>
    </w:r>
    <w:r w:rsidRPr="00701CCC">
      <w:rPr>
        <w:rFonts w:ascii="Arial" w:hAnsi="Arial" w:cs="Arial"/>
        <w:noProof/>
      </w:rPr>
      <w:t xml:space="preserve">alle </w:t>
    </w:r>
    <w:r w:rsidR="00761A74" w:rsidRPr="00701CCC">
      <w:rPr>
        <w:rFonts w:ascii="Arial" w:hAnsi="Arial" w:cs="Arial"/>
        <w:noProof/>
      </w:rPr>
      <w:t>4 No 6-29</w:t>
    </w:r>
    <w:r w:rsidRPr="00701CCC">
      <w:rPr>
        <w:rFonts w:ascii="Arial" w:hAnsi="Arial" w:cs="Arial"/>
        <w:noProof/>
      </w:rPr>
      <w:t xml:space="preserve"> Tel. 2482818 – Fax: 2482813</w:t>
    </w:r>
  </w:p>
  <w:p w:rsidR="00701CCC" w:rsidRPr="00701CCC" w:rsidRDefault="00362011" w:rsidP="00701CCC">
    <w:pPr>
      <w:pStyle w:val="Piedepgina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t>www</w:t>
    </w:r>
    <w:r w:rsidRPr="00362011">
      <w:rPr>
        <w:rFonts w:ascii="Arial" w:hAnsi="Arial" w:cs="Arial"/>
        <w:noProof/>
      </w:rPr>
      <w:t xml:space="preserve">.hospitalsanrafael-espinal.gov.co </w:t>
    </w:r>
    <w:r w:rsidR="007C0107">
      <w:rPr>
        <w:rFonts w:ascii="Arial" w:hAnsi="Arial" w:cs="Arial"/>
        <w:noProof/>
      </w:rPr>
      <w:t xml:space="preserve">- </w:t>
    </w:r>
    <w:r w:rsidR="007C0107" w:rsidRPr="00701CCC">
      <w:rPr>
        <w:rFonts w:ascii="Arial" w:hAnsi="Arial" w:cs="Arial"/>
      </w:rPr>
      <w:t>gerencia@hospitalsanrafael-espinal.gov.co</w:t>
    </w:r>
  </w:p>
  <w:p w:rsidR="00701CCC" w:rsidRDefault="007C0107" w:rsidP="00701CCC">
    <w:pPr>
      <w:pStyle w:val="Piedepgina"/>
      <w:jc w:val="center"/>
      <w:rPr>
        <w:rFonts w:ascii="Arial" w:hAnsi="Arial" w:cs="Arial"/>
      </w:rPr>
    </w:pPr>
    <w:r w:rsidRPr="007C0107">
      <w:rPr>
        <w:rFonts w:ascii="Arial" w:hAnsi="Arial" w:cs="Arial"/>
      </w:rPr>
      <w:t>ventanillaunica</w:t>
    </w:r>
    <w:bookmarkStart w:id="2" w:name="OLE_LINK1"/>
    <w:bookmarkStart w:id="3" w:name="OLE_LINK2"/>
    <w:bookmarkStart w:id="4" w:name="OLE_LINK3"/>
    <w:bookmarkStart w:id="5" w:name="OLE_LINK4"/>
    <w:bookmarkStart w:id="6" w:name="OLE_LINK5"/>
    <w:bookmarkStart w:id="7" w:name="OLE_LINK6"/>
    <w:bookmarkStart w:id="8" w:name="OLE_LINK7"/>
    <w:bookmarkStart w:id="9" w:name="OLE_LINK8"/>
    <w:r w:rsidRPr="007C0107">
      <w:rPr>
        <w:rFonts w:ascii="Arial" w:hAnsi="Arial" w:cs="Arial"/>
      </w:rPr>
      <w:t>@hospitalsanrafael-espinal.gov.co</w:t>
    </w:r>
    <w:bookmarkEnd w:id="2"/>
    <w:bookmarkEnd w:id="3"/>
    <w:bookmarkEnd w:id="4"/>
    <w:bookmarkEnd w:id="5"/>
    <w:bookmarkEnd w:id="6"/>
    <w:bookmarkEnd w:id="7"/>
    <w:bookmarkEnd w:id="8"/>
    <w:bookmarkEnd w:id="9"/>
  </w:p>
  <w:p w:rsidR="007C0107" w:rsidRPr="00701CCC" w:rsidRDefault="007C0107" w:rsidP="007C0107">
    <w:pPr>
      <w:pStyle w:val="Piedepgina"/>
      <w:tabs>
        <w:tab w:val="left" w:pos="7305"/>
      </w:tabs>
      <w:rPr>
        <w:rFonts w:ascii="Arial" w:hAnsi="Arial" w:cs="Arial"/>
        <w:noProof/>
      </w:rPr>
    </w:pPr>
    <w:r>
      <w:rPr>
        <w:rFonts w:ascii="Arial" w:hAnsi="Arial" w:cs="Arial"/>
      </w:rPr>
      <w:tab/>
      <w:t>El Espinal Tolima</w:t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81" w:rsidRDefault="007472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63" w:rsidRDefault="00F10963" w:rsidP="000D1AB5">
      <w:pPr>
        <w:spacing w:after="0" w:line="240" w:lineRule="auto"/>
      </w:pPr>
      <w:r>
        <w:separator/>
      </w:r>
    </w:p>
  </w:footnote>
  <w:footnote w:type="continuationSeparator" w:id="0">
    <w:p w:rsidR="00F10963" w:rsidRDefault="00F10963" w:rsidP="000D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81" w:rsidRDefault="007472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B5" w:rsidRDefault="00DB3E83">
    <w:pPr>
      <w:pStyle w:val="Encabezado"/>
    </w:pPr>
    <w:r w:rsidRPr="00DB3E83">
      <w:rPr>
        <w:rFonts w:ascii="Arial" w:hAnsi="Arial" w:cs="Arial"/>
        <w:b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0C7A93" wp14:editId="71C74D50">
              <wp:simplePos x="0" y="0"/>
              <wp:positionH relativeFrom="column">
                <wp:posOffset>2025015</wp:posOffset>
              </wp:positionH>
              <wp:positionV relativeFrom="paragraph">
                <wp:posOffset>580390</wp:posOffset>
              </wp:positionV>
              <wp:extent cx="1304925" cy="352425"/>
              <wp:effectExtent l="0" t="0" r="28575" b="28575"/>
              <wp:wrapTight wrapText="bothSides">
                <wp:wrapPolygon edited="0">
                  <wp:start x="0" y="0"/>
                  <wp:lineTo x="0" y="22184"/>
                  <wp:lineTo x="21758" y="22184"/>
                  <wp:lineTo x="21758" y="0"/>
                  <wp:lineTo x="0" y="0"/>
                </wp:wrapPolygon>
              </wp:wrapTight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E83" w:rsidRPr="00DB3E83" w:rsidRDefault="00DB3E83" w:rsidP="0074728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bookmarkStart w:id="0" w:name="_GoBack"/>
                          <w:r w:rsidRPr="00DB3E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${IDTEMP}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9.45pt;margin-top:45.7pt;width:102.7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">
              <v:textbox>
                <w:txbxContent>
                  <w:p w:rsidR="00DB3E83" w:rsidRPr="00DB3E83" w:rsidRDefault="00DB3E83" w:rsidP="0074728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bookmarkStart w:id="1" w:name="_GoBack"/>
                    <w:r w:rsidRPr="00DB3E8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${IDTEMP}</w:t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  <w:r w:rsidR="000D1AB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6729</wp:posOffset>
          </wp:positionH>
          <wp:positionV relativeFrom="paragraph">
            <wp:posOffset>-152502</wp:posOffset>
          </wp:positionV>
          <wp:extent cx="2551812" cy="1158948"/>
          <wp:effectExtent l="19050" t="0" r="888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43" t="41028" r="41518" b="46219"/>
                  <a:stretch/>
                </pic:blipFill>
                <pic:spPr bwMode="auto">
                  <a:xfrm>
                    <a:off x="0" y="0"/>
                    <a:ext cx="2557688" cy="1161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81" w:rsidRDefault="007472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C11"/>
    <w:multiLevelType w:val="hybridMultilevel"/>
    <w:tmpl w:val="1E74B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379C1"/>
    <w:multiLevelType w:val="hybridMultilevel"/>
    <w:tmpl w:val="834EE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B5"/>
    <w:rsid w:val="00003D3F"/>
    <w:rsid w:val="000069EA"/>
    <w:rsid w:val="00042856"/>
    <w:rsid w:val="0004487C"/>
    <w:rsid w:val="00073707"/>
    <w:rsid w:val="0008516B"/>
    <w:rsid w:val="000D1AB5"/>
    <w:rsid w:val="000E5D0C"/>
    <w:rsid w:val="001C3F72"/>
    <w:rsid w:val="001E18CD"/>
    <w:rsid w:val="001F24E1"/>
    <w:rsid w:val="002115C0"/>
    <w:rsid w:val="00236A0D"/>
    <w:rsid w:val="00246827"/>
    <w:rsid w:val="00254093"/>
    <w:rsid w:val="002543E4"/>
    <w:rsid w:val="00256FDE"/>
    <w:rsid w:val="002731CB"/>
    <w:rsid w:val="00275E19"/>
    <w:rsid w:val="0028163A"/>
    <w:rsid w:val="00362011"/>
    <w:rsid w:val="003914ED"/>
    <w:rsid w:val="003B3614"/>
    <w:rsid w:val="003F45E1"/>
    <w:rsid w:val="00462E60"/>
    <w:rsid w:val="004A2203"/>
    <w:rsid w:val="004A30A9"/>
    <w:rsid w:val="004E3767"/>
    <w:rsid w:val="00543CBF"/>
    <w:rsid w:val="00550C4F"/>
    <w:rsid w:val="00597556"/>
    <w:rsid w:val="005C2FE9"/>
    <w:rsid w:val="005C423E"/>
    <w:rsid w:val="005D2E29"/>
    <w:rsid w:val="006479A8"/>
    <w:rsid w:val="00653542"/>
    <w:rsid w:val="006964C3"/>
    <w:rsid w:val="006C4093"/>
    <w:rsid w:val="00701CCC"/>
    <w:rsid w:val="00705165"/>
    <w:rsid w:val="007411C3"/>
    <w:rsid w:val="00747281"/>
    <w:rsid w:val="007560C2"/>
    <w:rsid w:val="00761A74"/>
    <w:rsid w:val="00792A1F"/>
    <w:rsid w:val="00796332"/>
    <w:rsid w:val="007C0107"/>
    <w:rsid w:val="00802286"/>
    <w:rsid w:val="0082660D"/>
    <w:rsid w:val="00840B7E"/>
    <w:rsid w:val="008E606F"/>
    <w:rsid w:val="00917085"/>
    <w:rsid w:val="00943163"/>
    <w:rsid w:val="009648D5"/>
    <w:rsid w:val="00992EB9"/>
    <w:rsid w:val="009C0646"/>
    <w:rsid w:val="00A3585D"/>
    <w:rsid w:val="00A36FAA"/>
    <w:rsid w:val="00A86519"/>
    <w:rsid w:val="00A97A47"/>
    <w:rsid w:val="00B2206B"/>
    <w:rsid w:val="00B233CE"/>
    <w:rsid w:val="00B332CC"/>
    <w:rsid w:val="00B36D98"/>
    <w:rsid w:val="00B560A6"/>
    <w:rsid w:val="00B727C8"/>
    <w:rsid w:val="00B76E60"/>
    <w:rsid w:val="00BB202C"/>
    <w:rsid w:val="00BD064B"/>
    <w:rsid w:val="00C0799D"/>
    <w:rsid w:val="00C2146E"/>
    <w:rsid w:val="00C25FE6"/>
    <w:rsid w:val="00C35AC7"/>
    <w:rsid w:val="00C434C2"/>
    <w:rsid w:val="00CC28A3"/>
    <w:rsid w:val="00CC434B"/>
    <w:rsid w:val="00CD242B"/>
    <w:rsid w:val="00CD3E03"/>
    <w:rsid w:val="00CE4265"/>
    <w:rsid w:val="00D26A34"/>
    <w:rsid w:val="00D86804"/>
    <w:rsid w:val="00D908D0"/>
    <w:rsid w:val="00D90E0E"/>
    <w:rsid w:val="00D93692"/>
    <w:rsid w:val="00D93AFB"/>
    <w:rsid w:val="00DB3E83"/>
    <w:rsid w:val="00DC48A4"/>
    <w:rsid w:val="00DE12DE"/>
    <w:rsid w:val="00DF3821"/>
    <w:rsid w:val="00DF5CBC"/>
    <w:rsid w:val="00E56FB7"/>
    <w:rsid w:val="00E87EE1"/>
    <w:rsid w:val="00EB4B5E"/>
    <w:rsid w:val="00EF7BD0"/>
    <w:rsid w:val="00F10963"/>
    <w:rsid w:val="00F5029A"/>
    <w:rsid w:val="00F738A6"/>
    <w:rsid w:val="00FB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65"/>
  </w:style>
  <w:style w:type="paragraph" w:styleId="Ttulo3">
    <w:name w:val="heading 3"/>
    <w:basedOn w:val="Normal"/>
    <w:next w:val="Normal"/>
    <w:link w:val="Ttulo3Car"/>
    <w:qFormat/>
    <w:rsid w:val="004E37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AB5"/>
  </w:style>
  <w:style w:type="paragraph" w:styleId="Piedepgina">
    <w:name w:val="footer"/>
    <w:basedOn w:val="Normal"/>
    <w:link w:val="PiedepginaCar"/>
    <w:uiPriority w:val="99"/>
    <w:unhideWhenUsed/>
    <w:rsid w:val="000D1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AB5"/>
  </w:style>
  <w:style w:type="character" w:styleId="Hipervnculo">
    <w:name w:val="Hyperlink"/>
    <w:basedOn w:val="Fuentedeprrafopredeter"/>
    <w:uiPriority w:val="99"/>
    <w:unhideWhenUsed/>
    <w:rsid w:val="00701C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CC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A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22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E3767"/>
    <w:rPr>
      <w:rFonts w:ascii="Arial" w:eastAsia="Times New Roman" w:hAnsi="Arial" w:cs="Arial"/>
      <w:b/>
      <w:bCs/>
      <w:sz w:val="26"/>
      <w:szCs w:val="2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65"/>
  </w:style>
  <w:style w:type="paragraph" w:styleId="Ttulo3">
    <w:name w:val="heading 3"/>
    <w:basedOn w:val="Normal"/>
    <w:next w:val="Normal"/>
    <w:link w:val="Ttulo3Car"/>
    <w:qFormat/>
    <w:rsid w:val="004E37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AB5"/>
  </w:style>
  <w:style w:type="paragraph" w:styleId="Piedepgina">
    <w:name w:val="footer"/>
    <w:basedOn w:val="Normal"/>
    <w:link w:val="PiedepginaCar"/>
    <w:uiPriority w:val="99"/>
    <w:unhideWhenUsed/>
    <w:rsid w:val="000D1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AB5"/>
  </w:style>
  <w:style w:type="character" w:styleId="Hipervnculo">
    <w:name w:val="Hyperlink"/>
    <w:basedOn w:val="Fuentedeprrafopredeter"/>
    <w:uiPriority w:val="99"/>
    <w:unhideWhenUsed/>
    <w:rsid w:val="00701C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CC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A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220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E3767"/>
    <w:rPr>
      <w:rFonts w:ascii="Arial" w:eastAsia="Times New Roman" w:hAnsi="Arial" w:cs="Arial"/>
      <w:b/>
      <w:bCs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521F-B06C-4126-B28C-6FAB31D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San Rafael</dc:creator>
  <cp:keywords/>
  <dc:description/>
  <cp:lastModifiedBy>Desarrollador</cp:lastModifiedBy>
  <cp:revision>16</cp:revision>
  <cp:lastPrinted>2017-01-19T19:50:00Z</cp:lastPrinted>
  <dcterms:created xsi:type="dcterms:W3CDTF">2017-10-31T21:08:00Z</dcterms:created>
  <dcterms:modified xsi:type="dcterms:W3CDTF">2018-01-16T13:14:00Z</dcterms:modified>
</cp:coreProperties>
</file>